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97C62" w14:textId="4F85CCF7" w:rsidR="00B30924" w:rsidRPr="006E3B40" w:rsidRDefault="00EF755C">
      <w:pPr>
        <w:pStyle w:val="a3"/>
        <w:spacing w:before="72"/>
        <w:ind w:left="22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別紙様式１－１</w:t>
      </w:r>
    </w:p>
    <w:p w14:paraId="28A592AC" w14:textId="77777777" w:rsidR="00B30924" w:rsidRPr="006E3B40" w:rsidRDefault="00B30924">
      <w:pPr>
        <w:pStyle w:val="a3"/>
        <w:spacing w:before="7"/>
        <w:rPr>
          <w:rFonts w:asciiTheme="minorEastAsia" w:eastAsiaTheme="minorEastAsia" w:hAnsiTheme="minorEastAsia"/>
          <w:sz w:val="29"/>
        </w:rPr>
      </w:pPr>
    </w:p>
    <w:p w14:paraId="72F88681" w14:textId="77777777" w:rsidR="00B30924" w:rsidRPr="006E3B40" w:rsidRDefault="00EF755C">
      <w:pPr>
        <w:pStyle w:val="a3"/>
        <w:tabs>
          <w:tab w:val="left" w:pos="6837"/>
          <w:tab w:val="left" w:pos="7466"/>
          <w:tab w:val="left" w:pos="8097"/>
        </w:tabs>
        <w:spacing w:before="72"/>
        <w:ind w:left="5995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令和</w:t>
      </w:r>
      <w:r w:rsidRPr="006E3B40">
        <w:rPr>
          <w:rFonts w:asciiTheme="minorEastAsia" w:eastAsiaTheme="minorEastAsia" w:hAnsiTheme="minorEastAsia"/>
        </w:rPr>
        <w:tab/>
        <w:t>年</w:t>
      </w:r>
      <w:r w:rsidRPr="006E3B40">
        <w:rPr>
          <w:rFonts w:asciiTheme="minorEastAsia" w:eastAsiaTheme="minorEastAsia" w:hAnsiTheme="minorEastAsia"/>
        </w:rPr>
        <w:tab/>
        <w:t>月</w:t>
      </w:r>
      <w:r w:rsidRPr="006E3B40">
        <w:rPr>
          <w:rFonts w:asciiTheme="minorEastAsia" w:eastAsiaTheme="minorEastAsia" w:hAnsiTheme="minorEastAsia"/>
        </w:rPr>
        <w:tab/>
        <w:t>日</w:t>
      </w:r>
    </w:p>
    <w:p w14:paraId="434D01A4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7C44D74D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7804A64C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656C9F3A" w14:textId="77777777" w:rsidR="00B30924" w:rsidRPr="006E3B40" w:rsidRDefault="00B30924">
      <w:pPr>
        <w:pStyle w:val="a3"/>
        <w:spacing w:before="10"/>
        <w:rPr>
          <w:rFonts w:asciiTheme="minorEastAsia" w:eastAsiaTheme="minorEastAsia" w:hAnsiTheme="minorEastAsia"/>
          <w:sz w:val="25"/>
        </w:rPr>
      </w:pPr>
    </w:p>
    <w:p w14:paraId="13256A63" w14:textId="2BF2BA92" w:rsidR="00B30924" w:rsidRPr="006E3B40" w:rsidRDefault="006E3B40">
      <w:pPr>
        <w:pStyle w:val="a3"/>
        <w:spacing w:before="72"/>
        <w:ind w:left="4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pacing w:val="3"/>
        </w:rPr>
        <w:t>株式会社パソナ農援隊</w:t>
      </w:r>
      <w:r w:rsidR="00EF755C" w:rsidRPr="006E3B40">
        <w:rPr>
          <w:rFonts w:asciiTheme="minorEastAsia" w:eastAsiaTheme="minorEastAsia" w:hAnsiTheme="minorEastAsia"/>
          <w:spacing w:val="3"/>
        </w:rPr>
        <w:t xml:space="preserve"> 殿</w:t>
      </w:r>
    </w:p>
    <w:p w14:paraId="1D6F042D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46FFEC44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6317D633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24815924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1145822A" w14:textId="77777777" w:rsidR="00B30924" w:rsidRPr="006E3B40" w:rsidRDefault="00EF755C">
      <w:pPr>
        <w:pStyle w:val="a3"/>
        <w:tabs>
          <w:tab w:val="left" w:pos="5306"/>
        </w:tabs>
        <w:spacing w:before="146" w:line="321" w:lineRule="auto"/>
        <w:ind w:left="4463" w:right="4467" w:hanging="108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（応募者）</w:t>
      </w:r>
      <w:r w:rsidRPr="006E3B40">
        <w:rPr>
          <w:rFonts w:asciiTheme="minorEastAsia" w:eastAsiaTheme="minorEastAsia" w:hAnsiTheme="minorEastAsia"/>
          <w:spacing w:val="1"/>
        </w:rPr>
        <w:t xml:space="preserve"> </w:t>
      </w:r>
      <w:r w:rsidRPr="006E3B40">
        <w:rPr>
          <w:rFonts w:asciiTheme="minorEastAsia" w:eastAsiaTheme="minorEastAsia" w:hAnsiTheme="minorEastAsia"/>
        </w:rPr>
        <w:t>名</w:t>
      </w:r>
      <w:r w:rsidRPr="006E3B40">
        <w:rPr>
          <w:rFonts w:asciiTheme="minorEastAsia" w:eastAsiaTheme="minorEastAsia" w:hAnsiTheme="minorEastAsia"/>
        </w:rPr>
        <w:tab/>
      </w:r>
      <w:r w:rsidRPr="006E3B40">
        <w:rPr>
          <w:rFonts w:asciiTheme="minorEastAsia" w:eastAsiaTheme="minorEastAsia" w:hAnsiTheme="minorEastAsia"/>
          <w:spacing w:val="-1"/>
        </w:rPr>
        <w:t>称</w:t>
      </w:r>
    </w:p>
    <w:p w14:paraId="329F2EB2" w14:textId="77777777" w:rsidR="00B30924" w:rsidRPr="006E3B40" w:rsidRDefault="00EF755C">
      <w:pPr>
        <w:pStyle w:val="a3"/>
        <w:spacing w:line="372" w:lineRule="auto"/>
        <w:ind w:left="4463" w:right="4454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代表者職名代表者氏名</w:t>
      </w:r>
    </w:p>
    <w:p w14:paraId="1FCF274D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69237722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109E3C1B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217488BD" w14:textId="77777777" w:rsidR="00B30924" w:rsidRPr="006E3B40" w:rsidRDefault="00B30924">
      <w:pPr>
        <w:pStyle w:val="a3"/>
        <w:spacing w:before="8"/>
        <w:rPr>
          <w:rFonts w:asciiTheme="minorEastAsia" w:eastAsiaTheme="minorEastAsia" w:hAnsiTheme="minorEastAsia"/>
          <w:sz w:val="18"/>
        </w:rPr>
      </w:pPr>
    </w:p>
    <w:p w14:paraId="386D9FD3" w14:textId="148B5C3F" w:rsidR="006E3B40" w:rsidRDefault="006E3B40" w:rsidP="00A03373">
      <w:pPr>
        <w:spacing w:line="285" w:lineRule="auto"/>
        <w:ind w:left="1952" w:right="1313" w:hanging="1200"/>
        <w:jc w:val="center"/>
        <w:rPr>
          <w:rFonts w:asciiTheme="minorEastAsia" w:eastAsiaTheme="minorEastAsia" w:hAnsiTheme="minorEastAsia"/>
          <w:spacing w:val="-1"/>
          <w:sz w:val="24"/>
        </w:rPr>
      </w:pPr>
      <w:r>
        <w:rPr>
          <w:rFonts w:asciiTheme="minorEastAsia" w:eastAsiaTheme="minorEastAsia" w:hAnsiTheme="minorEastAsia"/>
          <w:spacing w:val="-1"/>
          <w:sz w:val="24"/>
        </w:rPr>
        <w:t>令和４年度農林水産物・食品輸出促進緊急対策事業のうち</w:t>
      </w:r>
    </w:p>
    <w:p w14:paraId="0EAE8597" w14:textId="7BBB1BD0" w:rsidR="00B30924" w:rsidRPr="006E3B40" w:rsidRDefault="006E3B40" w:rsidP="00A03373">
      <w:pPr>
        <w:spacing w:line="285" w:lineRule="auto"/>
        <w:ind w:left="1952" w:right="1313" w:hanging="120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pacing w:val="-1"/>
          <w:sz w:val="24"/>
        </w:rPr>
        <w:t>フードテックビジネス</w:t>
      </w:r>
      <w:r w:rsidR="00EF755C" w:rsidRPr="006E3B40">
        <w:rPr>
          <w:rFonts w:asciiTheme="minorEastAsia" w:eastAsiaTheme="minorEastAsia" w:hAnsiTheme="minorEastAsia"/>
          <w:sz w:val="24"/>
        </w:rPr>
        <w:t>実証</w:t>
      </w:r>
      <w:r w:rsidR="002C61F2">
        <w:rPr>
          <w:rFonts w:asciiTheme="minorEastAsia" w:eastAsiaTheme="minorEastAsia" w:hAnsiTheme="minorEastAsia" w:hint="eastAsia"/>
          <w:sz w:val="24"/>
        </w:rPr>
        <w:t>支援</w:t>
      </w:r>
      <w:r w:rsidR="00EF755C" w:rsidRPr="006E3B40">
        <w:rPr>
          <w:rFonts w:asciiTheme="minorEastAsia" w:eastAsiaTheme="minorEastAsia" w:hAnsiTheme="minorEastAsia"/>
          <w:sz w:val="24"/>
        </w:rPr>
        <w:t>事業実施計画書</w:t>
      </w:r>
    </w:p>
    <w:p w14:paraId="5847BDE8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4"/>
        </w:rPr>
      </w:pPr>
    </w:p>
    <w:p w14:paraId="534D5522" w14:textId="77777777" w:rsidR="00B30924" w:rsidRPr="006E3B40" w:rsidRDefault="00B30924">
      <w:pPr>
        <w:pStyle w:val="a3"/>
        <w:spacing w:before="7"/>
        <w:rPr>
          <w:rFonts w:asciiTheme="minorEastAsia" w:eastAsiaTheme="minorEastAsia" w:hAnsiTheme="minorEastAsia"/>
          <w:sz w:val="34"/>
        </w:rPr>
      </w:pPr>
    </w:p>
    <w:p w14:paraId="58C7C9C0" w14:textId="66E8AE05" w:rsidR="00B30924" w:rsidRPr="006E3B40" w:rsidRDefault="007627F0">
      <w:pPr>
        <w:pStyle w:val="a3"/>
        <w:spacing w:line="326" w:lineRule="auto"/>
        <w:ind w:left="433" w:right="1424" w:firstLine="213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農林水産物・食品輸出促進緊急対策事業のうちフードテックビジネス</w:t>
      </w:r>
      <w:r w:rsidR="00EF755C" w:rsidRPr="006E3B40">
        <w:rPr>
          <w:rFonts w:asciiTheme="minorEastAsia" w:eastAsiaTheme="minorEastAsia" w:hAnsiTheme="minorEastAsia"/>
        </w:rPr>
        <w:t>実証</w:t>
      </w:r>
      <w:r w:rsidR="002C61F2">
        <w:rPr>
          <w:rFonts w:asciiTheme="minorEastAsia" w:eastAsiaTheme="minorEastAsia" w:hAnsiTheme="minorEastAsia" w:hint="eastAsia"/>
        </w:rPr>
        <w:t>支援</w:t>
      </w:r>
      <w:r w:rsidR="00EF755C" w:rsidRPr="006E3B40">
        <w:rPr>
          <w:rFonts w:asciiTheme="minorEastAsia" w:eastAsiaTheme="minorEastAsia" w:hAnsiTheme="minorEastAsia"/>
        </w:rPr>
        <w:t>事業に対する事業実施計画書を、別添のとおり関係書類を添えて提出します。</w:t>
      </w:r>
    </w:p>
    <w:p w14:paraId="0393A0C6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518B6D1F" w14:textId="4692A7B5" w:rsidR="00B30924" w:rsidRPr="006E3B40" w:rsidRDefault="00120C36">
      <w:pPr>
        <w:pStyle w:val="a3"/>
        <w:spacing w:before="3"/>
        <w:rPr>
          <w:rFonts w:asciiTheme="minorEastAsia" w:eastAsiaTheme="minorEastAsia" w:hAnsiTheme="minorEastAsia"/>
          <w:sz w:val="20"/>
        </w:rPr>
      </w:pPr>
      <w:r w:rsidRPr="006E3B40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625F4A2" wp14:editId="14F999EC">
                <wp:simplePos x="0" y="0"/>
                <wp:positionH relativeFrom="page">
                  <wp:posOffset>1181100</wp:posOffset>
                </wp:positionH>
                <wp:positionV relativeFrom="paragraph">
                  <wp:posOffset>189865</wp:posOffset>
                </wp:positionV>
                <wp:extent cx="5273040" cy="471170"/>
                <wp:effectExtent l="0" t="0" r="0" b="0"/>
                <wp:wrapTopAndBottom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3040" cy="471170"/>
                          <a:chOff x="1860" y="299"/>
                          <a:chExt cx="8304" cy="742"/>
                        </a:xfrm>
                      </wpg:grpSpPr>
                      <wps:wsp>
                        <wps:cNvPr id="20" name="AutoShape 16"/>
                        <wps:cNvSpPr>
                          <a:spLocks/>
                        </wps:cNvSpPr>
                        <wps:spPr bwMode="auto">
                          <a:xfrm>
                            <a:off x="1860" y="298"/>
                            <a:ext cx="8304" cy="742"/>
                          </a:xfrm>
                          <a:custGeom>
                            <a:avLst/>
                            <a:gdLst>
                              <a:gd name="T0" fmla="+- 0 3144 1860"/>
                              <a:gd name="T1" fmla="*/ T0 w 8304"/>
                              <a:gd name="T2" fmla="+- 0 309 299"/>
                              <a:gd name="T3" fmla="*/ 309 h 742"/>
                              <a:gd name="T4" fmla="+- 0 3135 1860"/>
                              <a:gd name="T5" fmla="*/ T4 w 8304"/>
                              <a:gd name="T6" fmla="+- 0 309 299"/>
                              <a:gd name="T7" fmla="*/ 309 h 742"/>
                              <a:gd name="T8" fmla="+- 0 3135 1860"/>
                              <a:gd name="T9" fmla="*/ T8 w 8304"/>
                              <a:gd name="T10" fmla="+- 0 1031 299"/>
                              <a:gd name="T11" fmla="*/ 1031 h 742"/>
                              <a:gd name="T12" fmla="+- 0 3144 1860"/>
                              <a:gd name="T13" fmla="*/ T12 w 8304"/>
                              <a:gd name="T14" fmla="+- 0 1031 299"/>
                              <a:gd name="T15" fmla="*/ 1031 h 742"/>
                              <a:gd name="T16" fmla="+- 0 3144 1860"/>
                              <a:gd name="T17" fmla="*/ T16 w 8304"/>
                              <a:gd name="T18" fmla="+- 0 309 299"/>
                              <a:gd name="T19" fmla="*/ 309 h 742"/>
                              <a:gd name="T20" fmla="+- 0 10154 1860"/>
                              <a:gd name="T21" fmla="*/ T20 w 8304"/>
                              <a:gd name="T22" fmla="+- 0 1031 299"/>
                              <a:gd name="T23" fmla="*/ 1031 h 742"/>
                              <a:gd name="T24" fmla="+- 0 3144 1860"/>
                              <a:gd name="T25" fmla="*/ T24 w 8304"/>
                              <a:gd name="T26" fmla="+- 0 1031 299"/>
                              <a:gd name="T27" fmla="*/ 1031 h 742"/>
                              <a:gd name="T28" fmla="+- 0 3135 1860"/>
                              <a:gd name="T29" fmla="*/ T28 w 8304"/>
                              <a:gd name="T30" fmla="+- 0 1031 299"/>
                              <a:gd name="T31" fmla="*/ 1031 h 742"/>
                              <a:gd name="T32" fmla="+- 0 3135 1860"/>
                              <a:gd name="T33" fmla="*/ T32 w 8304"/>
                              <a:gd name="T34" fmla="+- 0 1031 299"/>
                              <a:gd name="T35" fmla="*/ 1031 h 742"/>
                              <a:gd name="T36" fmla="+- 0 1870 1860"/>
                              <a:gd name="T37" fmla="*/ T36 w 8304"/>
                              <a:gd name="T38" fmla="+- 0 1031 299"/>
                              <a:gd name="T39" fmla="*/ 1031 h 742"/>
                              <a:gd name="T40" fmla="+- 0 1860 1860"/>
                              <a:gd name="T41" fmla="*/ T40 w 8304"/>
                              <a:gd name="T42" fmla="+- 0 1031 299"/>
                              <a:gd name="T43" fmla="*/ 1031 h 742"/>
                              <a:gd name="T44" fmla="+- 0 1860 1860"/>
                              <a:gd name="T45" fmla="*/ T44 w 8304"/>
                              <a:gd name="T46" fmla="+- 0 1041 299"/>
                              <a:gd name="T47" fmla="*/ 1041 h 742"/>
                              <a:gd name="T48" fmla="+- 0 1870 1860"/>
                              <a:gd name="T49" fmla="*/ T48 w 8304"/>
                              <a:gd name="T50" fmla="+- 0 1041 299"/>
                              <a:gd name="T51" fmla="*/ 1041 h 742"/>
                              <a:gd name="T52" fmla="+- 0 3135 1860"/>
                              <a:gd name="T53" fmla="*/ T52 w 8304"/>
                              <a:gd name="T54" fmla="+- 0 1041 299"/>
                              <a:gd name="T55" fmla="*/ 1041 h 742"/>
                              <a:gd name="T56" fmla="+- 0 3135 1860"/>
                              <a:gd name="T57" fmla="*/ T56 w 8304"/>
                              <a:gd name="T58" fmla="+- 0 1041 299"/>
                              <a:gd name="T59" fmla="*/ 1041 h 742"/>
                              <a:gd name="T60" fmla="+- 0 3144 1860"/>
                              <a:gd name="T61" fmla="*/ T60 w 8304"/>
                              <a:gd name="T62" fmla="+- 0 1041 299"/>
                              <a:gd name="T63" fmla="*/ 1041 h 742"/>
                              <a:gd name="T64" fmla="+- 0 10154 1860"/>
                              <a:gd name="T65" fmla="*/ T64 w 8304"/>
                              <a:gd name="T66" fmla="+- 0 1041 299"/>
                              <a:gd name="T67" fmla="*/ 1041 h 742"/>
                              <a:gd name="T68" fmla="+- 0 10154 1860"/>
                              <a:gd name="T69" fmla="*/ T68 w 8304"/>
                              <a:gd name="T70" fmla="+- 0 1031 299"/>
                              <a:gd name="T71" fmla="*/ 1031 h 742"/>
                              <a:gd name="T72" fmla="+- 0 10154 1860"/>
                              <a:gd name="T73" fmla="*/ T72 w 8304"/>
                              <a:gd name="T74" fmla="+- 0 299 299"/>
                              <a:gd name="T75" fmla="*/ 299 h 742"/>
                              <a:gd name="T76" fmla="+- 0 3144 1860"/>
                              <a:gd name="T77" fmla="*/ T76 w 8304"/>
                              <a:gd name="T78" fmla="+- 0 299 299"/>
                              <a:gd name="T79" fmla="*/ 299 h 742"/>
                              <a:gd name="T80" fmla="+- 0 3135 1860"/>
                              <a:gd name="T81" fmla="*/ T80 w 8304"/>
                              <a:gd name="T82" fmla="+- 0 299 299"/>
                              <a:gd name="T83" fmla="*/ 299 h 742"/>
                              <a:gd name="T84" fmla="+- 0 3135 1860"/>
                              <a:gd name="T85" fmla="*/ T84 w 8304"/>
                              <a:gd name="T86" fmla="+- 0 299 299"/>
                              <a:gd name="T87" fmla="*/ 299 h 742"/>
                              <a:gd name="T88" fmla="+- 0 1870 1860"/>
                              <a:gd name="T89" fmla="*/ T88 w 8304"/>
                              <a:gd name="T90" fmla="+- 0 299 299"/>
                              <a:gd name="T91" fmla="*/ 299 h 742"/>
                              <a:gd name="T92" fmla="+- 0 1860 1860"/>
                              <a:gd name="T93" fmla="*/ T92 w 8304"/>
                              <a:gd name="T94" fmla="+- 0 299 299"/>
                              <a:gd name="T95" fmla="*/ 299 h 742"/>
                              <a:gd name="T96" fmla="+- 0 1860 1860"/>
                              <a:gd name="T97" fmla="*/ T96 w 8304"/>
                              <a:gd name="T98" fmla="+- 0 309 299"/>
                              <a:gd name="T99" fmla="*/ 309 h 742"/>
                              <a:gd name="T100" fmla="+- 0 1870 1860"/>
                              <a:gd name="T101" fmla="*/ T100 w 8304"/>
                              <a:gd name="T102" fmla="+- 0 309 299"/>
                              <a:gd name="T103" fmla="*/ 309 h 742"/>
                              <a:gd name="T104" fmla="+- 0 3135 1860"/>
                              <a:gd name="T105" fmla="*/ T104 w 8304"/>
                              <a:gd name="T106" fmla="+- 0 309 299"/>
                              <a:gd name="T107" fmla="*/ 309 h 742"/>
                              <a:gd name="T108" fmla="+- 0 3135 1860"/>
                              <a:gd name="T109" fmla="*/ T108 w 8304"/>
                              <a:gd name="T110" fmla="+- 0 309 299"/>
                              <a:gd name="T111" fmla="*/ 309 h 742"/>
                              <a:gd name="T112" fmla="+- 0 3144 1860"/>
                              <a:gd name="T113" fmla="*/ T112 w 8304"/>
                              <a:gd name="T114" fmla="+- 0 309 299"/>
                              <a:gd name="T115" fmla="*/ 309 h 742"/>
                              <a:gd name="T116" fmla="+- 0 10154 1860"/>
                              <a:gd name="T117" fmla="*/ T116 w 8304"/>
                              <a:gd name="T118" fmla="+- 0 309 299"/>
                              <a:gd name="T119" fmla="*/ 309 h 742"/>
                              <a:gd name="T120" fmla="+- 0 10154 1860"/>
                              <a:gd name="T121" fmla="*/ T120 w 8304"/>
                              <a:gd name="T122" fmla="+- 0 299 299"/>
                              <a:gd name="T123" fmla="*/ 299 h 742"/>
                              <a:gd name="T124" fmla="+- 0 10164 1860"/>
                              <a:gd name="T125" fmla="*/ T124 w 8304"/>
                              <a:gd name="T126" fmla="+- 0 1031 299"/>
                              <a:gd name="T127" fmla="*/ 1031 h 742"/>
                              <a:gd name="T128" fmla="+- 0 10154 1860"/>
                              <a:gd name="T129" fmla="*/ T128 w 8304"/>
                              <a:gd name="T130" fmla="+- 0 1031 299"/>
                              <a:gd name="T131" fmla="*/ 1031 h 742"/>
                              <a:gd name="T132" fmla="+- 0 10154 1860"/>
                              <a:gd name="T133" fmla="*/ T132 w 8304"/>
                              <a:gd name="T134" fmla="+- 0 1041 299"/>
                              <a:gd name="T135" fmla="*/ 1041 h 742"/>
                              <a:gd name="T136" fmla="+- 0 10164 1860"/>
                              <a:gd name="T137" fmla="*/ T136 w 8304"/>
                              <a:gd name="T138" fmla="+- 0 1041 299"/>
                              <a:gd name="T139" fmla="*/ 1041 h 742"/>
                              <a:gd name="T140" fmla="+- 0 10164 1860"/>
                              <a:gd name="T141" fmla="*/ T140 w 8304"/>
                              <a:gd name="T142" fmla="+- 0 1031 299"/>
                              <a:gd name="T143" fmla="*/ 1031 h 742"/>
                              <a:gd name="T144" fmla="+- 0 10164 1860"/>
                              <a:gd name="T145" fmla="*/ T144 w 8304"/>
                              <a:gd name="T146" fmla="+- 0 309 299"/>
                              <a:gd name="T147" fmla="*/ 309 h 742"/>
                              <a:gd name="T148" fmla="+- 0 10154 1860"/>
                              <a:gd name="T149" fmla="*/ T148 w 8304"/>
                              <a:gd name="T150" fmla="+- 0 309 299"/>
                              <a:gd name="T151" fmla="*/ 309 h 742"/>
                              <a:gd name="T152" fmla="+- 0 10154 1860"/>
                              <a:gd name="T153" fmla="*/ T152 w 8304"/>
                              <a:gd name="T154" fmla="+- 0 1031 299"/>
                              <a:gd name="T155" fmla="*/ 1031 h 742"/>
                              <a:gd name="T156" fmla="+- 0 10164 1860"/>
                              <a:gd name="T157" fmla="*/ T156 w 8304"/>
                              <a:gd name="T158" fmla="+- 0 1031 299"/>
                              <a:gd name="T159" fmla="*/ 1031 h 742"/>
                              <a:gd name="T160" fmla="+- 0 10164 1860"/>
                              <a:gd name="T161" fmla="*/ T160 w 8304"/>
                              <a:gd name="T162" fmla="+- 0 309 299"/>
                              <a:gd name="T163" fmla="*/ 309 h 742"/>
                              <a:gd name="T164" fmla="+- 0 10164 1860"/>
                              <a:gd name="T165" fmla="*/ T164 w 8304"/>
                              <a:gd name="T166" fmla="+- 0 299 299"/>
                              <a:gd name="T167" fmla="*/ 299 h 742"/>
                              <a:gd name="T168" fmla="+- 0 10154 1860"/>
                              <a:gd name="T169" fmla="*/ T168 w 8304"/>
                              <a:gd name="T170" fmla="+- 0 299 299"/>
                              <a:gd name="T171" fmla="*/ 299 h 742"/>
                              <a:gd name="T172" fmla="+- 0 10154 1860"/>
                              <a:gd name="T173" fmla="*/ T172 w 8304"/>
                              <a:gd name="T174" fmla="+- 0 309 299"/>
                              <a:gd name="T175" fmla="*/ 309 h 742"/>
                              <a:gd name="T176" fmla="+- 0 10164 1860"/>
                              <a:gd name="T177" fmla="*/ T176 w 8304"/>
                              <a:gd name="T178" fmla="+- 0 309 299"/>
                              <a:gd name="T179" fmla="*/ 309 h 742"/>
                              <a:gd name="T180" fmla="+- 0 10164 1860"/>
                              <a:gd name="T181" fmla="*/ T180 w 8304"/>
                              <a:gd name="T182" fmla="+- 0 299 299"/>
                              <a:gd name="T183" fmla="*/ 299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304" h="742">
                                <a:moveTo>
                                  <a:pt x="1284" y="10"/>
                                </a:moveTo>
                                <a:lnTo>
                                  <a:pt x="1275" y="10"/>
                                </a:lnTo>
                                <a:lnTo>
                                  <a:pt x="1275" y="732"/>
                                </a:lnTo>
                                <a:lnTo>
                                  <a:pt x="1284" y="732"/>
                                </a:lnTo>
                                <a:lnTo>
                                  <a:pt x="1284" y="10"/>
                                </a:lnTo>
                                <a:close/>
                                <a:moveTo>
                                  <a:pt x="8294" y="732"/>
                                </a:moveTo>
                                <a:lnTo>
                                  <a:pt x="1284" y="732"/>
                                </a:lnTo>
                                <a:lnTo>
                                  <a:pt x="1275" y="732"/>
                                </a:lnTo>
                                <a:lnTo>
                                  <a:pt x="10" y="732"/>
                                </a:lnTo>
                                <a:lnTo>
                                  <a:pt x="0" y="732"/>
                                </a:lnTo>
                                <a:lnTo>
                                  <a:pt x="0" y="742"/>
                                </a:lnTo>
                                <a:lnTo>
                                  <a:pt x="10" y="742"/>
                                </a:lnTo>
                                <a:lnTo>
                                  <a:pt x="1275" y="742"/>
                                </a:lnTo>
                                <a:lnTo>
                                  <a:pt x="1284" y="742"/>
                                </a:lnTo>
                                <a:lnTo>
                                  <a:pt x="8294" y="742"/>
                                </a:lnTo>
                                <a:lnTo>
                                  <a:pt x="8294" y="732"/>
                                </a:lnTo>
                                <a:close/>
                                <a:moveTo>
                                  <a:pt x="8294" y="0"/>
                                </a:moveTo>
                                <a:lnTo>
                                  <a:pt x="1284" y="0"/>
                                </a:lnTo>
                                <a:lnTo>
                                  <a:pt x="127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275" y="10"/>
                                </a:lnTo>
                                <a:lnTo>
                                  <a:pt x="1284" y="10"/>
                                </a:lnTo>
                                <a:lnTo>
                                  <a:pt x="8294" y="10"/>
                                </a:lnTo>
                                <a:lnTo>
                                  <a:pt x="8294" y="0"/>
                                </a:lnTo>
                                <a:close/>
                                <a:moveTo>
                                  <a:pt x="8304" y="732"/>
                                </a:moveTo>
                                <a:lnTo>
                                  <a:pt x="8294" y="732"/>
                                </a:lnTo>
                                <a:lnTo>
                                  <a:pt x="8294" y="742"/>
                                </a:lnTo>
                                <a:lnTo>
                                  <a:pt x="8304" y="742"/>
                                </a:lnTo>
                                <a:lnTo>
                                  <a:pt x="8304" y="732"/>
                                </a:lnTo>
                                <a:close/>
                                <a:moveTo>
                                  <a:pt x="8304" y="10"/>
                                </a:moveTo>
                                <a:lnTo>
                                  <a:pt x="8294" y="10"/>
                                </a:lnTo>
                                <a:lnTo>
                                  <a:pt x="8294" y="732"/>
                                </a:lnTo>
                                <a:lnTo>
                                  <a:pt x="8304" y="732"/>
                                </a:lnTo>
                                <a:lnTo>
                                  <a:pt x="8304" y="10"/>
                                </a:lnTo>
                                <a:close/>
                                <a:moveTo>
                                  <a:pt x="8304" y="0"/>
                                </a:moveTo>
                                <a:lnTo>
                                  <a:pt x="8294" y="0"/>
                                </a:lnTo>
                                <a:lnTo>
                                  <a:pt x="8294" y="10"/>
                                </a:lnTo>
                                <a:lnTo>
                                  <a:pt x="8304" y="10"/>
                                </a:lnTo>
                                <a:lnTo>
                                  <a:pt x="8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865" y="303"/>
                            <a:ext cx="1275" cy="73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718EB1" w14:textId="77777777" w:rsidR="006E3B40" w:rsidRDefault="006E3B40">
                              <w:pPr>
                                <w:spacing w:before="49"/>
                                <w:ind w:left="31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事業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6625F4A2" id="Group 14" o:spid="_x0000_s1027" style="position:absolute;margin-left:93pt;margin-top:14.95pt;width:415.2pt;height:37.1pt;z-index:-15728128;mso-wrap-distance-left:0;mso-wrap-distance-right:0;mso-position-horizontal-relative:page" coordorigin="1860,299" coordsize="8304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">
                <v:shape id="AutoShape 16" o:spid="_x0000_s1028" style="position:absolute;left:1860;top:298;width:8304;height:742;visibility:visible;mso-wrap-style:square;v-text-anchor:top" coordsize="830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" path="m1284,10r-9,l1275,732r9,l1284,10xm8294,732r-7010,l1275,732,10,732,,732r,10l10,742r1265,l1284,742r7010,l8294,732xm8294,l1284,r-9,l10,,,,,10r10,l1275,10r9,l8294,10r,-10xm8304,732r-10,l8294,742r10,l8304,732xm8304,10r-10,l8294,732r10,l8304,10xm8304,r-10,l8294,10r10,l8304,xe" fillcolor="black" stroked="f">
                  <v:path arrowok="t" o:connecttype="custom" o:connectlocs="1284,309;1275,309;1275,1031;1284,1031;1284,309;8294,1031;1284,1031;1275,1031;1275,1031;10,1031;0,1031;0,1041;10,1041;1275,1041;1275,1041;1284,1041;8294,1041;8294,1031;8294,299;1284,299;1275,299;1275,299;10,299;0,299;0,309;10,309;1275,309;1275,309;1284,309;8294,309;8294,299;8304,1031;8294,1031;8294,1041;8304,1041;8304,1031;8304,309;8294,309;8294,1031;8304,1031;8304,309;8304,299;8294,299;8294,309;8304,309;8304,299" o:connectangles="0,0,0,0,0,0,0,0,0,0,0,0,0,0,0,0,0,0,0,0,0,0,0,0,0,0,0,0,0,0,0,0,0,0,0,0,0,0,0,0,0,0,0,0,0,0"/>
                </v:shape>
                <v:shape id="Text Box 15" o:spid="_x0000_s1029" type="#_x0000_t202" style="position:absolute;left:1865;top:303;width:1275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0F718EB1" w14:textId="77777777" w:rsidR="006E3B40" w:rsidRDefault="006E3B40">
                        <w:pPr>
                          <w:spacing w:before="49"/>
                          <w:ind w:left="31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事業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E62A02" w14:textId="77777777" w:rsidR="00B30924" w:rsidRPr="006E3B40" w:rsidRDefault="00EF755C">
      <w:pPr>
        <w:pStyle w:val="a3"/>
        <w:spacing w:line="253" w:lineRule="exact"/>
        <w:ind w:left="22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  <w:spacing w:val="-4"/>
        </w:rPr>
        <w:t xml:space="preserve">※今回の提案内容を表現する事業名を </w:t>
      </w:r>
      <w:r w:rsidRPr="006E3B40">
        <w:rPr>
          <w:rFonts w:asciiTheme="minorEastAsia" w:eastAsiaTheme="minorEastAsia" w:hAnsiTheme="minorEastAsia"/>
        </w:rPr>
        <w:t>50</w:t>
      </w:r>
      <w:r w:rsidRPr="006E3B40">
        <w:rPr>
          <w:rFonts w:asciiTheme="minorEastAsia" w:eastAsiaTheme="minorEastAsia" w:hAnsiTheme="minorEastAsia"/>
          <w:spacing w:val="-8"/>
        </w:rPr>
        <w:t xml:space="preserve"> 字以内で表記してください。</w:t>
      </w:r>
    </w:p>
    <w:sectPr w:rsidR="00B30924" w:rsidRPr="006E3B40" w:rsidSect="00CE505D">
      <w:footerReference w:type="default" r:id="rId8"/>
      <w:pgSz w:w="11910" w:h="16840"/>
      <w:pgMar w:top="1580" w:right="440" w:bottom="1620" w:left="1480" w:header="0" w:footer="1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83B69" w14:textId="77777777" w:rsidR="00016160" w:rsidRDefault="00016160">
      <w:r>
        <w:separator/>
      </w:r>
    </w:p>
  </w:endnote>
  <w:endnote w:type="continuationSeparator" w:id="0">
    <w:p w14:paraId="7390F9B2" w14:textId="77777777" w:rsidR="00016160" w:rsidRDefault="0001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892A1" w14:textId="5378EAC7" w:rsidR="006E3B40" w:rsidRDefault="006E3B4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2064" behindDoc="1" locked="0" layoutInCell="1" allowOverlap="1" wp14:anchorId="7E288E05" wp14:editId="5534539F">
              <wp:simplePos x="0" y="0"/>
              <wp:positionH relativeFrom="page">
                <wp:posOffset>3670300</wp:posOffset>
              </wp:positionH>
              <wp:positionV relativeFrom="page">
                <wp:posOffset>9643745</wp:posOffset>
              </wp:positionV>
              <wp:extent cx="268605" cy="1733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D7745" w14:textId="77777777" w:rsidR="006E3B40" w:rsidRDefault="006E3B40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游ゴシック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游ゴシック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7E288E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289pt;margin-top:759.35pt;width:21.15pt;height:13.65pt;z-index:-16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" filled="f" stroked="f">
              <v:textbox inset="0,0,0,0">
                <w:txbxContent>
                  <w:p w14:paraId="704D7745" w14:textId="77777777" w:rsidR="006E3B40" w:rsidRDefault="006E3B40">
                    <w:pPr>
                      <w:pStyle w:val="a3"/>
                      <w:spacing w:line="273" w:lineRule="exact"/>
                      <w:ind w:left="60"/>
                      <w:rPr>
                        <w:rFonts w:ascii="游ゴシック"/>
                      </w:rPr>
                    </w:pPr>
                    <w:r>
                      <w:fldChar w:fldCharType="begin"/>
                    </w:r>
                    <w:r>
                      <w:rPr>
                        <w:rFonts w:ascii="游ゴシック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2576" behindDoc="1" locked="0" layoutInCell="1" allowOverlap="1" wp14:anchorId="74DD5484" wp14:editId="561A0BCD">
              <wp:simplePos x="0" y="0"/>
              <wp:positionH relativeFrom="page">
                <wp:posOffset>1068070</wp:posOffset>
              </wp:positionH>
              <wp:positionV relativeFrom="page">
                <wp:posOffset>9866630</wp:posOffset>
              </wp:positionV>
              <wp:extent cx="60325" cy="1733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29B6D" w14:textId="77777777" w:rsidR="006E3B40" w:rsidRDefault="006E3B40">
                          <w:pPr>
                            <w:pStyle w:val="a3"/>
                            <w:spacing w:line="273" w:lineRule="exact"/>
                            <w:ind w:left="20"/>
                            <w:rPr>
                              <w:rFonts w:ascii="游ゴシック"/>
                            </w:rPr>
                          </w:pP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 w14:anchorId="74DD5484" id="Text Box 5" o:spid="_x0000_s1043" type="#_x0000_t202" style="position:absolute;margin-left:84.1pt;margin-top:776.9pt;width:4.75pt;height:13.65pt;z-index:-164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" filled="f" stroked="f">
              <v:textbox inset="0,0,0,0">
                <w:txbxContent>
                  <w:p w14:paraId="0CA29B6D" w14:textId="77777777" w:rsidR="006E3B40" w:rsidRDefault="006E3B40">
                    <w:pPr>
                      <w:pStyle w:val="a3"/>
                      <w:spacing w:line="273" w:lineRule="exact"/>
                      <w:ind w:left="20"/>
                      <w:rPr>
                        <w:rFonts w:ascii="游ゴシック"/>
                      </w:rPr>
                    </w:pP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9EC0D" w14:textId="77777777" w:rsidR="00016160" w:rsidRDefault="00016160">
      <w:r>
        <w:separator/>
      </w:r>
    </w:p>
  </w:footnote>
  <w:footnote w:type="continuationSeparator" w:id="0">
    <w:p w14:paraId="0AE7A5D8" w14:textId="77777777" w:rsidR="00016160" w:rsidRDefault="0001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205A"/>
    <w:multiLevelType w:val="hybridMultilevel"/>
    <w:tmpl w:val="89C00EA2"/>
    <w:lvl w:ilvl="0" w:tplc="D95C35EC">
      <w:numFmt w:val="bullet"/>
      <w:lvlText w:val="□"/>
      <w:lvlJc w:val="left"/>
      <w:pPr>
        <w:ind w:left="892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04F0CB48">
      <w:numFmt w:val="bullet"/>
      <w:lvlText w:val="•"/>
      <w:lvlJc w:val="left"/>
      <w:pPr>
        <w:ind w:left="1638" w:hanging="420"/>
      </w:pPr>
      <w:rPr>
        <w:rFonts w:hint="default"/>
        <w:lang w:val="en-US" w:eastAsia="ja-JP" w:bidi="ar-SA"/>
      </w:rPr>
    </w:lvl>
    <w:lvl w:ilvl="2" w:tplc="1C787D9E">
      <w:numFmt w:val="bullet"/>
      <w:lvlText w:val="•"/>
      <w:lvlJc w:val="left"/>
      <w:pPr>
        <w:ind w:left="2376" w:hanging="420"/>
      </w:pPr>
      <w:rPr>
        <w:rFonts w:hint="default"/>
        <w:lang w:val="en-US" w:eastAsia="ja-JP" w:bidi="ar-SA"/>
      </w:rPr>
    </w:lvl>
    <w:lvl w:ilvl="3" w:tplc="B6B4B1BE">
      <w:numFmt w:val="bullet"/>
      <w:lvlText w:val="•"/>
      <w:lvlJc w:val="left"/>
      <w:pPr>
        <w:ind w:left="3115" w:hanging="420"/>
      </w:pPr>
      <w:rPr>
        <w:rFonts w:hint="default"/>
        <w:lang w:val="en-US" w:eastAsia="ja-JP" w:bidi="ar-SA"/>
      </w:rPr>
    </w:lvl>
    <w:lvl w:ilvl="4" w:tplc="60087A5E">
      <w:numFmt w:val="bullet"/>
      <w:lvlText w:val="•"/>
      <w:lvlJc w:val="left"/>
      <w:pPr>
        <w:ind w:left="3853" w:hanging="420"/>
      </w:pPr>
      <w:rPr>
        <w:rFonts w:hint="default"/>
        <w:lang w:val="en-US" w:eastAsia="ja-JP" w:bidi="ar-SA"/>
      </w:rPr>
    </w:lvl>
    <w:lvl w:ilvl="5" w:tplc="05C48880">
      <w:numFmt w:val="bullet"/>
      <w:lvlText w:val="•"/>
      <w:lvlJc w:val="left"/>
      <w:pPr>
        <w:ind w:left="4592" w:hanging="420"/>
      </w:pPr>
      <w:rPr>
        <w:rFonts w:hint="default"/>
        <w:lang w:val="en-US" w:eastAsia="ja-JP" w:bidi="ar-SA"/>
      </w:rPr>
    </w:lvl>
    <w:lvl w:ilvl="6" w:tplc="1BAAC41C">
      <w:numFmt w:val="bullet"/>
      <w:lvlText w:val="•"/>
      <w:lvlJc w:val="left"/>
      <w:pPr>
        <w:ind w:left="5330" w:hanging="420"/>
      </w:pPr>
      <w:rPr>
        <w:rFonts w:hint="default"/>
        <w:lang w:val="en-US" w:eastAsia="ja-JP" w:bidi="ar-SA"/>
      </w:rPr>
    </w:lvl>
    <w:lvl w:ilvl="7" w:tplc="0B4CE6CA">
      <w:numFmt w:val="bullet"/>
      <w:lvlText w:val="•"/>
      <w:lvlJc w:val="left"/>
      <w:pPr>
        <w:ind w:left="6068" w:hanging="420"/>
      </w:pPr>
      <w:rPr>
        <w:rFonts w:hint="default"/>
        <w:lang w:val="en-US" w:eastAsia="ja-JP" w:bidi="ar-SA"/>
      </w:rPr>
    </w:lvl>
    <w:lvl w:ilvl="8" w:tplc="5532F05C">
      <w:numFmt w:val="bullet"/>
      <w:lvlText w:val="•"/>
      <w:lvlJc w:val="left"/>
      <w:pPr>
        <w:ind w:left="6807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1A293B03"/>
    <w:multiLevelType w:val="hybridMultilevel"/>
    <w:tmpl w:val="CCAA4AE2"/>
    <w:lvl w:ilvl="0" w:tplc="2176F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20854"/>
    <w:multiLevelType w:val="hybridMultilevel"/>
    <w:tmpl w:val="77903522"/>
    <w:lvl w:ilvl="0" w:tplc="D622642C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56A0CABA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C194F70E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8034DF06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AE2A095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B10E18D0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8EAF22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F9A57A6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E42883A4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31E00FD4"/>
    <w:multiLevelType w:val="hybridMultilevel"/>
    <w:tmpl w:val="CFDCE4A8"/>
    <w:lvl w:ilvl="0" w:tplc="C5DE7D6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4ABC7116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EBD86D0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C7A2319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0D5277F2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F30A4FE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7226BAB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8EA83CA8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73D2A86A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4" w15:restartNumberingAfterBreak="0">
    <w:nsid w:val="37267A99"/>
    <w:multiLevelType w:val="hybridMultilevel"/>
    <w:tmpl w:val="D80E3A2C"/>
    <w:lvl w:ilvl="0" w:tplc="ECC02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351AF3"/>
    <w:multiLevelType w:val="hybridMultilevel"/>
    <w:tmpl w:val="2B62D86A"/>
    <w:lvl w:ilvl="0" w:tplc="08E8081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CDF8358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B4D4B4E0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9FAC328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F530D27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A68E34C2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67FC9D72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BD5C136A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2DBA8C02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6" w15:restartNumberingAfterBreak="0">
    <w:nsid w:val="3BF15C85"/>
    <w:multiLevelType w:val="hybridMultilevel"/>
    <w:tmpl w:val="45F2B18E"/>
    <w:lvl w:ilvl="0" w:tplc="343663E6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E51C13A2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C24E42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D9F2A5A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8AC2BEAC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540A9CD6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5FBAD6D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E58FE34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C4B62218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530E14DD"/>
    <w:multiLevelType w:val="hybridMultilevel"/>
    <w:tmpl w:val="3B84A826"/>
    <w:lvl w:ilvl="0" w:tplc="3E56C924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1F30D52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724194A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B4D85CFA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61A2E8C6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7488023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54C2CE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11986C1E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44DAB850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8" w15:restartNumberingAfterBreak="0">
    <w:nsid w:val="577615C9"/>
    <w:multiLevelType w:val="hybridMultilevel"/>
    <w:tmpl w:val="1688B172"/>
    <w:lvl w:ilvl="0" w:tplc="7D24595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E7FC1"/>
    <w:multiLevelType w:val="hybridMultilevel"/>
    <w:tmpl w:val="D27A1802"/>
    <w:lvl w:ilvl="0" w:tplc="C11CD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357EB5"/>
    <w:multiLevelType w:val="hybridMultilevel"/>
    <w:tmpl w:val="870072C6"/>
    <w:lvl w:ilvl="0" w:tplc="B3B83B82">
      <w:start w:val="1"/>
      <w:numFmt w:val="decimal"/>
      <w:lvlText w:val="%1."/>
      <w:lvlJc w:val="left"/>
      <w:pPr>
        <w:ind w:left="1146" w:hanging="504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3FA651FE">
      <w:numFmt w:val="bullet"/>
      <w:lvlText w:val="•"/>
      <w:lvlJc w:val="left"/>
      <w:pPr>
        <w:ind w:left="2024" w:hanging="504"/>
      </w:pPr>
      <w:rPr>
        <w:rFonts w:hint="default"/>
        <w:lang w:val="en-US" w:eastAsia="ja-JP" w:bidi="ar-SA"/>
      </w:rPr>
    </w:lvl>
    <w:lvl w:ilvl="2" w:tplc="D82EF0B4">
      <w:numFmt w:val="bullet"/>
      <w:lvlText w:val="•"/>
      <w:lvlJc w:val="left"/>
      <w:pPr>
        <w:ind w:left="2909" w:hanging="504"/>
      </w:pPr>
      <w:rPr>
        <w:rFonts w:hint="default"/>
        <w:lang w:val="en-US" w:eastAsia="ja-JP" w:bidi="ar-SA"/>
      </w:rPr>
    </w:lvl>
    <w:lvl w:ilvl="3" w:tplc="CFA0C92C">
      <w:numFmt w:val="bullet"/>
      <w:lvlText w:val="•"/>
      <w:lvlJc w:val="left"/>
      <w:pPr>
        <w:ind w:left="3793" w:hanging="504"/>
      </w:pPr>
      <w:rPr>
        <w:rFonts w:hint="default"/>
        <w:lang w:val="en-US" w:eastAsia="ja-JP" w:bidi="ar-SA"/>
      </w:rPr>
    </w:lvl>
    <w:lvl w:ilvl="4" w:tplc="14FC8032">
      <w:numFmt w:val="bullet"/>
      <w:lvlText w:val="•"/>
      <w:lvlJc w:val="left"/>
      <w:pPr>
        <w:ind w:left="4678" w:hanging="504"/>
      </w:pPr>
      <w:rPr>
        <w:rFonts w:hint="default"/>
        <w:lang w:val="en-US" w:eastAsia="ja-JP" w:bidi="ar-SA"/>
      </w:rPr>
    </w:lvl>
    <w:lvl w:ilvl="5" w:tplc="91E0E5EC">
      <w:numFmt w:val="bullet"/>
      <w:lvlText w:val="•"/>
      <w:lvlJc w:val="left"/>
      <w:pPr>
        <w:ind w:left="5563" w:hanging="504"/>
      </w:pPr>
      <w:rPr>
        <w:rFonts w:hint="default"/>
        <w:lang w:val="en-US" w:eastAsia="ja-JP" w:bidi="ar-SA"/>
      </w:rPr>
    </w:lvl>
    <w:lvl w:ilvl="6" w:tplc="4FAE4DBE">
      <w:numFmt w:val="bullet"/>
      <w:lvlText w:val="•"/>
      <w:lvlJc w:val="left"/>
      <w:pPr>
        <w:ind w:left="6447" w:hanging="504"/>
      </w:pPr>
      <w:rPr>
        <w:rFonts w:hint="default"/>
        <w:lang w:val="en-US" w:eastAsia="ja-JP" w:bidi="ar-SA"/>
      </w:rPr>
    </w:lvl>
    <w:lvl w:ilvl="7" w:tplc="E2FA4C62">
      <w:numFmt w:val="bullet"/>
      <w:lvlText w:val="•"/>
      <w:lvlJc w:val="left"/>
      <w:pPr>
        <w:ind w:left="7332" w:hanging="504"/>
      </w:pPr>
      <w:rPr>
        <w:rFonts w:hint="default"/>
        <w:lang w:val="en-US" w:eastAsia="ja-JP" w:bidi="ar-SA"/>
      </w:rPr>
    </w:lvl>
    <w:lvl w:ilvl="8" w:tplc="C00E7192">
      <w:numFmt w:val="bullet"/>
      <w:lvlText w:val="•"/>
      <w:lvlJc w:val="left"/>
      <w:pPr>
        <w:ind w:left="8217" w:hanging="504"/>
      </w:pPr>
      <w:rPr>
        <w:rFonts w:hint="default"/>
        <w:lang w:val="en-US" w:eastAsia="ja-JP" w:bidi="ar-SA"/>
      </w:rPr>
    </w:lvl>
  </w:abstractNum>
  <w:abstractNum w:abstractNumId="11" w15:restartNumberingAfterBreak="0">
    <w:nsid w:val="699A0647"/>
    <w:multiLevelType w:val="hybridMultilevel"/>
    <w:tmpl w:val="70BE8C68"/>
    <w:lvl w:ilvl="0" w:tplc="A8AAEC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24"/>
    <w:rsid w:val="00016160"/>
    <w:rsid w:val="000462F2"/>
    <w:rsid w:val="00060868"/>
    <w:rsid w:val="0007275B"/>
    <w:rsid w:val="00081CD7"/>
    <w:rsid w:val="000C173C"/>
    <w:rsid w:val="000E11F7"/>
    <w:rsid w:val="00120C36"/>
    <w:rsid w:val="00235954"/>
    <w:rsid w:val="00291529"/>
    <w:rsid w:val="002B4072"/>
    <w:rsid w:val="002C61F2"/>
    <w:rsid w:val="0042338F"/>
    <w:rsid w:val="004B5134"/>
    <w:rsid w:val="004E008A"/>
    <w:rsid w:val="00530FFA"/>
    <w:rsid w:val="00562D40"/>
    <w:rsid w:val="005E2973"/>
    <w:rsid w:val="006521B0"/>
    <w:rsid w:val="006A394E"/>
    <w:rsid w:val="006B68FF"/>
    <w:rsid w:val="006C74B5"/>
    <w:rsid w:val="006E3B40"/>
    <w:rsid w:val="00725F81"/>
    <w:rsid w:val="00733D80"/>
    <w:rsid w:val="007364A5"/>
    <w:rsid w:val="007627F0"/>
    <w:rsid w:val="0082671C"/>
    <w:rsid w:val="00834C5B"/>
    <w:rsid w:val="00840C94"/>
    <w:rsid w:val="00851542"/>
    <w:rsid w:val="008631E8"/>
    <w:rsid w:val="00883FCB"/>
    <w:rsid w:val="00897726"/>
    <w:rsid w:val="008C5E95"/>
    <w:rsid w:val="00993810"/>
    <w:rsid w:val="009D4E95"/>
    <w:rsid w:val="00A03373"/>
    <w:rsid w:val="00A13886"/>
    <w:rsid w:val="00A95001"/>
    <w:rsid w:val="00AA0E75"/>
    <w:rsid w:val="00AC1C9B"/>
    <w:rsid w:val="00B24B54"/>
    <w:rsid w:val="00B30924"/>
    <w:rsid w:val="00B47875"/>
    <w:rsid w:val="00B7741D"/>
    <w:rsid w:val="00B80AEB"/>
    <w:rsid w:val="00C02EDC"/>
    <w:rsid w:val="00C33DF3"/>
    <w:rsid w:val="00C40DAA"/>
    <w:rsid w:val="00C62239"/>
    <w:rsid w:val="00C77E3C"/>
    <w:rsid w:val="00CA36E6"/>
    <w:rsid w:val="00CD795E"/>
    <w:rsid w:val="00CE505D"/>
    <w:rsid w:val="00D46A50"/>
    <w:rsid w:val="00D5791C"/>
    <w:rsid w:val="00D63728"/>
    <w:rsid w:val="00DB333E"/>
    <w:rsid w:val="00DF6254"/>
    <w:rsid w:val="00E342D5"/>
    <w:rsid w:val="00E54CDD"/>
    <w:rsid w:val="00E553FB"/>
    <w:rsid w:val="00E724D6"/>
    <w:rsid w:val="00EB1299"/>
    <w:rsid w:val="00EF755C"/>
    <w:rsid w:val="00F030B2"/>
    <w:rsid w:val="00F2292C"/>
    <w:rsid w:val="00F2620A"/>
    <w:rsid w:val="00F4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3241F"/>
  <w15:docId w15:val="{C0839390-D30D-4F3C-BE7D-5256420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25"/>
      <w:ind w:left="1813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2"/>
      <w:outlineLvl w:val="1"/>
    </w:pPr>
    <w:rPr>
      <w:rFonts w:ascii="游ゴシック" w:eastAsia="游ゴシック" w:hAnsi="游ゴシック" w:cs="游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673"/>
      <w:jc w:val="center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67" w:lineRule="exact"/>
      <w:ind w:left="1134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755C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8">
    <w:name w:val="annotation reference"/>
    <w:basedOn w:val="a0"/>
    <w:uiPriority w:val="99"/>
    <w:semiHidden/>
    <w:unhideWhenUsed/>
    <w:rsid w:val="00EF755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F755C"/>
  </w:style>
  <w:style w:type="character" w:customStyle="1" w:styleId="aa">
    <w:name w:val="コメント文字列 (文字)"/>
    <w:basedOn w:val="a0"/>
    <w:link w:val="a9"/>
    <w:uiPriority w:val="99"/>
    <w:rsid w:val="00EF755C"/>
    <w:rPr>
      <w:rFonts w:ascii="ＭＳ ゴシック" w:eastAsia="ＭＳ ゴシック" w:hAnsi="ＭＳ ゴシック" w:cs="ＭＳ ゴシック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5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755C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d">
    <w:name w:val="header"/>
    <w:basedOn w:val="a"/>
    <w:link w:val="ae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">
    <w:name w:val="footer"/>
    <w:basedOn w:val="a"/>
    <w:link w:val="af0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1">
    <w:name w:val="Revision"/>
    <w:hidden/>
    <w:uiPriority w:val="99"/>
    <w:semiHidden/>
    <w:rsid w:val="007627F0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E0E-1ED6-4DCD-8146-0F270CC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山 徹子/パソナ農援隊</dc:creator>
  <cp:lastModifiedBy>犬飼 肇/パソナグループ</cp:lastModifiedBy>
  <cp:revision>2</cp:revision>
  <cp:lastPrinted>2023-03-22T04:06:00Z</cp:lastPrinted>
  <dcterms:created xsi:type="dcterms:W3CDTF">2023-03-28T02:10:00Z</dcterms:created>
  <dcterms:modified xsi:type="dcterms:W3CDTF">2023-03-2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3T00:00:00Z</vt:filetime>
  </property>
</Properties>
</file>